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C65CE" w14:textId="5C8E0CC3" w:rsidR="005123B8" w:rsidRDefault="00E85DF7">
      <w:pPr>
        <w:pStyle w:val="a6"/>
        <w:spacing w:line="240" w:lineRule="atLeast"/>
        <w:rPr>
          <w:sz w:val="12"/>
          <w:lang w:val="ru-RU"/>
        </w:rPr>
      </w:pPr>
      <w:r>
        <w:rPr>
          <w:noProof/>
          <w:sz w:val="12"/>
          <w:lang w:val="ru-RU"/>
        </w:rPr>
        <w:drawing>
          <wp:inline distT="0" distB="0" distL="0" distR="0" wp14:anchorId="16718BF0" wp14:editId="28E10BCA">
            <wp:extent cx="619125" cy="733425"/>
            <wp:effectExtent l="0" t="0" r="9525" b="9525"/>
            <wp:docPr id="685340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C49CC" w14:textId="77777777" w:rsidR="00E85DF7" w:rsidRDefault="00E85DF7" w:rsidP="00E85DF7">
      <w:pPr>
        <w:pStyle w:val="a7"/>
        <w:rPr>
          <w:sz w:val="32"/>
          <w:lang w:val="ru-RU"/>
        </w:rPr>
      </w:pPr>
      <w:r>
        <w:rPr>
          <w:sz w:val="32"/>
          <w:lang w:val="ru-RU"/>
        </w:rPr>
        <w:t xml:space="preserve">АДМИНИСТРАЦИЯ </w:t>
      </w:r>
    </w:p>
    <w:p w14:paraId="3477E603" w14:textId="77777777" w:rsidR="00E85DF7" w:rsidRDefault="00E85DF7" w:rsidP="00E85DF7">
      <w:pPr>
        <w:pStyle w:val="a7"/>
        <w:rPr>
          <w:sz w:val="24"/>
          <w:lang w:val="ru-RU"/>
        </w:rPr>
      </w:pPr>
      <w:r>
        <w:rPr>
          <w:sz w:val="24"/>
          <w:lang w:val="ru-RU"/>
        </w:rPr>
        <w:t>НАРО-ФОМИНСКОГО ГОРОДСКОГО ОКРУГА</w:t>
      </w:r>
    </w:p>
    <w:p w14:paraId="76BFBED4" w14:textId="77777777" w:rsidR="00E85DF7" w:rsidRDefault="00E85DF7" w:rsidP="00E85DF7">
      <w:pPr>
        <w:pStyle w:val="a7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14:paraId="3508BEA2" w14:textId="77777777" w:rsidR="00E85DF7" w:rsidRDefault="00E85DF7" w:rsidP="00E85DF7">
      <w:pPr>
        <w:pStyle w:val="a7"/>
        <w:rPr>
          <w:sz w:val="16"/>
          <w:lang w:val="ru-RU"/>
        </w:rPr>
      </w:pPr>
    </w:p>
    <w:p w14:paraId="2B860AD2" w14:textId="77777777" w:rsidR="00E85DF7" w:rsidRPr="00357AFD" w:rsidRDefault="00E85DF7" w:rsidP="00E85DF7">
      <w:pPr>
        <w:pStyle w:val="a7"/>
        <w:spacing w:line="360" w:lineRule="auto"/>
        <w:rPr>
          <w:sz w:val="32"/>
          <w:szCs w:val="32"/>
          <w:lang w:val="ru-RU"/>
        </w:rPr>
      </w:pPr>
      <w:r w:rsidRPr="00357AFD">
        <w:rPr>
          <w:sz w:val="32"/>
          <w:szCs w:val="32"/>
          <w:lang w:val="ru-RU"/>
        </w:rPr>
        <w:t>ПОСТАНОВЛЕНИЕ</w:t>
      </w:r>
    </w:p>
    <w:p w14:paraId="5059D615" w14:textId="77777777" w:rsidR="00E85DF7" w:rsidRDefault="00E85DF7" w:rsidP="00E85DF7">
      <w:pPr>
        <w:spacing w:line="360" w:lineRule="auto"/>
        <w:jc w:val="center"/>
        <w:rPr>
          <w:sz w:val="22"/>
        </w:rPr>
      </w:pPr>
      <w:r>
        <w:rPr>
          <w:sz w:val="22"/>
        </w:rPr>
        <w:t>от __________________ № _________________</w:t>
      </w:r>
    </w:p>
    <w:p w14:paraId="2176BB86" w14:textId="77777777" w:rsidR="00E85DF7" w:rsidRDefault="00E85DF7" w:rsidP="00E85DF7">
      <w:pPr>
        <w:contextualSpacing/>
        <w:jc w:val="center"/>
        <w:rPr>
          <w:sz w:val="22"/>
        </w:rPr>
      </w:pPr>
      <w:r>
        <w:rPr>
          <w:sz w:val="22"/>
        </w:rPr>
        <w:t>г. Наро-Фоминск</w:t>
      </w:r>
    </w:p>
    <w:p w14:paraId="7A5B7EB7" w14:textId="77777777" w:rsidR="00FE6CE1" w:rsidRDefault="00FE6CE1" w:rsidP="00E85DF7">
      <w:pPr>
        <w:contextualSpacing/>
        <w:rPr>
          <w:sz w:val="22"/>
        </w:rPr>
      </w:pPr>
    </w:p>
    <w:p w14:paraId="22F0918A" w14:textId="77777777" w:rsidR="00E85DF7" w:rsidRDefault="00E85DF7" w:rsidP="00E85DF7">
      <w:pPr>
        <w:contextualSpacing/>
        <w:rPr>
          <w:sz w:val="22"/>
        </w:rPr>
      </w:pPr>
    </w:p>
    <w:p w14:paraId="6EAE210E" w14:textId="605A9ED4" w:rsidR="00D4618E" w:rsidRDefault="004E00E9" w:rsidP="00E85DF7">
      <w:pPr>
        <w:contextualSpacing/>
        <w:jc w:val="center"/>
        <w:rPr>
          <w:b/>
          <w:sz w:val="24"/>
          <w:szCs w:val="24"/>
        </w:rPr>
      </w:pPr>
      <w:bookmarkStart w:id="0" w:name="_Hlk219384349"/>
      <w:r w:rsidRPr="00D86FFC">
        <w:rPr>
          <w:b/>
          <w:sz w:val="24"/>
          <w:szCs w:val="24"/>
        </w:rPr>
        <w:t xml:space="preserve">О внесении изменений в </w:t>
      </w:r>
      <w:r w:rsidR="00D766C5" w:rsidRPr="00D766C5">
        <w:rPr>
          <w:b/>
          <w:sz w:val="24"/>
          <w:szCs w:val="24"/>
        </w:rPr>
        <w:t>Административн</w:t>
      </w:r>
      <w:r w:rsidR="00D766C5">
        <w:rPr>
          <w:b/>
          <w:sz w:val="24"/>
          <w:szCs w:val="24"/>
        </w:rPr>
        <w:t>ый</w:t>
      </w:r>
      <w:r w:rsidR="00D766C5" w:rsidRPr="00D766C5">
        <w:rPr>
          <w:b/>
          <w:sz w:val="24"/>
          <w:szCs w:val="24"/>
        </w:rPr>
        <w:t xml:space="preserve"> регламент предоставления</w:t>
      </w:r>
      <w:r w:rsidR="00D766C5">
        <w:rPr>
          <w:b/>
          <w:sz w:val="24"/>
          <w:szCs w:val="24"/>
        </w:rPr>
        <w:t xml:space="preserve"> </w:t>
      </w:r>
      <w:r w:rsidR="00D766C5" w:rsidRPr="00D766C5">
        <w:rPr>
          <w:b/>
          <w:sz w:val="24"/>
          <w:szCs w:val="24"/>
        </w:rPr>
        <w:t xml:space="preserve">муниципальной услуги </w:t>
      </w:r>
      <w:bookmarkStart w:id="1" w:name="_Hlk230106839"/>
      <w:r w:rsidR="006F0011" w:rsidRPr="006F0011">
        <w:rPr>
          <w:b/>
          <w:sz w:val="24"/>
          <w:szCs w:val="24"/>
        </w:rPr>
        <w:t>«Создание семейного (родового) захоронения» на территории Наро-Фоминского городского округа Московской области</w:t>
      </w:r>
      <w:r w:rsidRPr="00D86FFC">
        <w:rPr>
          <w:b/>
          <w:sz w:val="24"/>
          <w:szCs w:val="24"/>
        </w:rPr>
        <w:t>,</w:t>
      </w:r>
      <w:r w:rsidR="006F0011">
        <w:rPr>
          <w:b/>
          <w:sz w:val="24"/>
          <w:szCs w:val="24"/>
        </w:rPr>
        <w:t xml:space="preserve"> </w:t>
      </w:r>
      <w:r w:rsidRPr="00D86FFC">
        <w:rPr>
          <w:b/>
          <w:sz w:val="24"/>
          <w:szCs w:val="24"/>
        </w:rPr>
        <w:t>утвержденный постановлением Администрации Наро-Фоминского городского округа</w:t>
      </w:r>
      <w:r w:rsidR="006F0011">
        <w:rPr>
          <w:b/>
          <w:sz w:val="24"/>
          <w:szCs w:val="24"/>
        </w:rPr>
        <w:t xml:space="preserve">                             </w:t>
      </w:r>
      <w:r w:rsidRPr="00D86FFC">
        <w:rPr>
          <w:b/>
          <w:sz w:val="24"/>
          <w:szCs w:val="24"/>
        </w:rPr>
        <w:t xml:space="preserve"> </w:t>
      </w:r>
      <w:bookmarkEnd w:id="0"/>
      <w:r w:rsidR="006F0011" w:rsidRPr="006F0011">
        <w:rPr>
          <w:b/>
          <w:sz w:val="24"/>
          <w:szCs w:val="24"/>
        </w:rPr>
        <w:t>от 16.12.2025 № 4379</w:t>
      </w:r>
      <w:bookmarkEnd w:id="1"/>
    </w:p>
    <w:p w14:paraId="1DACF807" w14:textId="77777777" w:rsidR="00F915D5" w:rsidRDefault="00F915D5" w:rsidP="00E85DF7">
      <w:pPr>
        <w:contextualSpacing/>
        <w:jc w:val="center"/>
        <w:rPr>
          <w:b/>
          <w:sz w:val="24"/>
          <w:szCs w:val="24"/>
        </w:rPr>
      </w:pPr>
    </w:p>
    <w:p w14:paraId="243293B7" w14:textId="77777777" w:rsidR="00E85DF7" w:rsidRDefault="00E85DF7" w:rsidP="00E85DF7">
      <w:pPr>
        <w:contextualSpacing/>
        <w:jc w:val="center"/>
        <w:rPr>
          <w:b/>
          <w:sz w:val="24"/>
          <w:szCs w:val="24"/>
        </w:rPr>
      </w:pPr>
    </w:p>
    <w:p w14:paraId="29370249" w14:textId="40D5F3A9" w:rsidR="00B167ED" w:rsidRPr="00851341" w:rsidRDefault="00D4618E" w:rsidP="00FE5563">
      <w:pPr>
        <w:contextualSpacing/>
        <w:jc w:val="both"/>
        <w:rPr>
          <w:rStyle w:val="23"/>
          <w:b w:val="0"/>
          <w:bCs w:val="0"/>
          <w:color w:val="auto"/>
          <w:shd w:val="clear" w:color="auto" w:fill="auto"/>
          <w:lang w:eastAsia="ar-SA" w:bidi="ar-SA"/>
        </w:rPr>
      </w:pPr>
      <w:r>
        <w:rPr>
          <w:sz w:val="24"/>
          <w:szCs w:val="24"/>
        </w:rPr>
        <w:t xml:space="preserve">         </w:t>
      </w:r>
      <w:r w:rsidR="00000056">
        <w:rPr>
          <w:sz w:val="24"/>
          <w:szCs w:val="24"/>
        </w:rPr>
        <w:t xml:space="preserve"> </w:t>
      </w:r>
      <w:r w:rsidR="00352C45" w:rsidRPr="006A1B1D">
        <w:rPr>
          <w:sz w:val="24"/>
          <w:szCs w:val="24"/>
        </w:rPr>
        <w:t>В</w:t>
      </w:r>
      <w:r w:rsidR="004E00E9" w:rsidRPr="006A1B1D">
        <w:rPr>
          <w:sz w:val="24"/>
          <w:szCs w:val="24"/>
        </w:rPr>
        <w:t xml:space="preserve"> соответствии с </w:t>
      </w:r>
      <w:r w:rsidR="006A1B1D" w:rsidRPr="006A1B1D">
        <w:rPr>
          <w:sz w:val="24"/>
          <w:szCs w:val="24"/>
        </w:rPr>
        <w:t xml:space="preserve">Федеральным законом </w:t>
      </w:r>
      <w:r w:rsidR="002D5D83" w:rsidRPr="002D5D83">
        <w:rPr>
          <w:sz w:val="24"/>
          <w:szCs w:val="24"/>
        </w:rPr>
        <w:t>от 06.10.2003 № 131-ФЗ «Об общих принципах организации местного самоуправления в Российской Федерации»</w:t>
      </w:r>
      <w:r w:rsidR="004E00E9" w:rsidRPr="00D86FFC">
        <w:rPr>
          <w:sz w:val="24"/>
          <w:szCs w:val="24"/>
        </w:rPr>
        <w:t>,</w:t>
      </w:r>
      <w:r w:rsidR="00614603" w:rsidRPr="00D86FFC">
        <w:t xml:space="preserve"> </w:t>
      </w:r>
      <w:r w:rsidR="00614603" w:rsidRPr="00D86FFC">
        <w:rPr>
          <w:sz w:val="24"/>
          <w:szCs w:val="24"/>
        </w:rPr>
        <w:t>Федеральным законом</w:t>
      </w:r>
      <w:r w:rsidR="006A1B1D">
        <w:rPr>
          <w:sz w:val="24"/>
          <w:szCs w:val="24"/>
        </w:rPr>
        <w:t xml:space="preserve"> </w:t>
      </w:r>
      <w:r w:rsidR="00452C5E">
        <w:rPr>
          <w:sz w:val="24"/>
          <w:szCs w:val="24"/>
        </w:rPr>
        <w:t xml:space="preserve">          </w:t>
      </w:r>
      <w:r w:rsidR="00614603" w:rsidRPr="00D86FFC">
        <w:rPr>
          <w:sz w:val="24"/>
          <w:szCs w:val="24"/>
        </w:rPr>
        <w:t>от</w:t>
      </w:r>
      <w:r w:rsidR="00A26A6D">
        <w:rPr>
          <w:sz w:val="24"/>
          <w:szCs w:val="24"/>
        </w:rPr>
        <w:t xml:space="preserve"> </w:t>
      </w:r>
      <w:r w:rsidR="00614603" w:rsidRPr="00D86FFC">
        <w:rPr>
          <w:sz w:val="24"/>
          <w:szCs w:val="24"/>
        </w:rPr>
        <w:t>27.07.2010 № 210-ФЗ «Об</w:t>
      </w:r>
      <w:r w:rsidR="00EE44E4">
        <w:rPr>
          <w:sz w:val="24"/>
          <w:szCs w:val="24"/>
        </w:rPr>
        <w:t xml:space="preserve"> </w:t>
      </w:r>
      <w:r w:rsidR="00614603" w:rsidRPr="00D86FFC">
        <w:rPr>
          <w:sz w:val="24"/>
          <w:szCs w:val="24"/>
        </w:rPr>
        <w:t>организации предоставления государственных</w:t>
      </w:r>
      <w:r w:rsidR="00EC5FE7">
        <w:rPr>
          <w:sz w:val="24"/>
          <w:szCs w:val="24"/>
        </w:rPr>
        <w:t xml:space="preserve"> </w:t>
      </w:r>
      <w:r w:rsidR="00614603" w:rsidRPr="00D86FFC">
        <w:rPr>
          <w:sz w:val="24"/>
          <w:szCs w:val="24"/>
        </w:rPr>
        <w:t>и муниципальных услуг»,</w:t>
      </w:r>
      <w:r w:rsidR="005A6BD9" w:rsidRPr="00D86FFC">
        <w:rPr>
          <w:sz w:val="24"/>
          <w:szCs w:val="24"/>
        </w:rPr>
        <w:t xml:space="preserve"> </w:t>
      </w:r>
      <w:r w:rsidR="00D40CD3" w:rsidRPr="00D40CD3">
        <w:rPr>
          <w:sz w:val="24"/>
          <w:szCs w:val="24"/>
        </w:rPr>
        <w:t>Законом Московской области № 115/2007-ОЗ «О погребении</w:t>
      </w:r>
      <w:r w:rsidR="00EC5FE7">
        <w:rPr>
          <w:sz w:val="24"/>
          <w:szCs w:val="24"/>
        </w:rPr>
        <w:t xml:space="preserve"> </w:t>
      </w:r>
      <w:r w:rsidR="00D40CD3" w:rsidRPr="00D40CD3">
        <w:rPr>
          <w:sz w:val="24"/>
          <w:szCs w:val="24"/>
        </w:rPr>
        <w:t>и похоронном деле</w:t>
      </w:r>
      <w:r w:rsidR="00EC5FE7">
        <w:rPr>
          <w:sz w:val="24"/>
          <w:szCs w:val="24"/>
        </w:rPr>
        <w:t xml:space="preserve">             </w:t>
      </w:r>
      <w:r w:rsidR="006A1B1D">
        <w:rPr>
          <w:sz w:val="24"/>
          <w:szCs w:val="24"/>
        </w:rPr>
        <w:t xml:space="preserve"> </w:t>
      </w:r>
      <w:r w:rsidR="00D40CD3" w:rsidRPr="00D40CD3">
        <w:rPr>
          <w:sz w:val="24"/>
          <w:szCs w:val="24"/>
        </w:rPr>
        <w:t>в Московской области»</w:t>
      </w:r>
      <w:r w:rsidR="00851341">
        <w:rPr>
          <w:sz w:val="24"/>
          <w:szCs w:val="24"/>
        </w:rPr>
        <w:t>,</w:t>
      </w:r>
      <w:r w:rsidR="00712228">
        <w:rPr>
          <w:sz w:val="24"/>
          <w:szCs w:val="24"/>
        </w:rPr>
        <w:t xml:space="preserve"> учитывая письмо Главного управления региональной безопасности Московской области от </w:t>
      </w:r>
      <w:r w:rsidR="00D74FD6">
        <w:rPr>
          <w:sz w:val="24"/>
          <w:szCs w:val="24"/>
        </w:rPr>
        <w:t>05</w:t>
      </w:r>
      <w:r w:rsidR="00712228">
        <w:rPr>
          <w:sz w:val="24"/>
          <w:szCs w:val="24"/>
        </w:rPr>
        <w:t>.</w:t>
      </w:r>
      <w:r w:rsidR="00D74FD6">
        <w:rPr>
          <w:sz w:val="24"/>
          <w:szCs w:val="24"/>
        </w:rPr>
        <w:t>05</w:t>
      </w:r>
      <w:r w:rsidR="00712228">
        <w:rPr>
          <w:sz w:val="24"/>
          <w:szCs w:val="24"/>
        </w:rPr>
        <w:t>.</w:t>
      </w:r>
      <w:r w:rsidR="00712228" w:rsidRPr="00712228">
        <w:rPr>
          <w:sz w:val="24"/>
          <w:szCs w:val="24"/>
        </w:rPr>
        <w:t>202</w:t>
      </w:r>
      <w:r w:rsidR="00D74FD6">
        <w:rPr>
          <w:sz w:val="24"/>
          <w:szCs w:val="24"/>
        </w:rPr>
        <w:t>6</w:t>
      </w:r>
      <w:r w:rsidR="00712228" w:rsidRPr="00712228">
        <w:rPr>
          <w:sz w:val="24"/>
          <w:szCs w:val="24"/>
        </w:rPr>
        <w:t xml:space="preserve"> № 09ИСХ-</w:t>
      </w:r>
      <w:r w:rsidR="00D74FD6">
        <w:rPr>
          <w:sz w:val="24"/>
          <w:szCs w:val="24"/>
        </w:rPr>
        <w:t>1530</w:t>
      </w:r>
      <w:r w:rsidR="00712228" w:rsidRPr="00712228">
        <w:rPr>
          <w:sz w:val="24"/>
          <w:szCs w:val="24"/>
        </w:rPr>
        <w:t xml:space="preserve">/06-02, </w:t>
      </w:r>
      <w:r w:rsidR="004E00E9" w:rsidRPr="00712228">
        <w:rPr>
          <w:sz w:val="24"/>
          <w:szCs w:val="24"/>
        </w:rPr>
        <w:t>руководствуясь</w:t>
      </w:r>
      <w:r w:rsidR="00892338">
        <w:rPr>
          <w:sz w:val="24"/>
          <w:szCs w:val="24"/>
        </w:rPr>
        <w:t xml:space="preserve"> </w:t>
      </w:r>
      <w:r w:rsidR="004E00E9" w:rsidRPr="004E00E9">
        <w:rPr>
          <w:sz w:val="24"/>
          <w:szCs w:val="24"/>
        </w:rPr>
        <w:t>Уставом</w:t>
      </w:r>
      <w:r w:rsidR="006A1B1D">
        <w:rPr>
          <w:sz w:val="24"/>
          <w:szCs w:val="24"/>
        </w:rPr>
        <w:t xml:space="preserve"> </w:t>
      </w:r>
      <w:r w:rsidR="00452C5E">
        <w:rPr>
          <w:sz w:val="24"/>
          <w:szCs w:val="24"/>
        </w:rPr>
        <w:t xml:space="preserve">               </w:t>
      </w:r>
      <w:r w:rsidR="004E00E9" w:rsidRPr="004E00E9">
        <w:rPr>
          <w:sz w:val="24"/>
          <w:szCs w:val="24"/>
        </w:rPr>
        <w:t>Наро-Фоминского городского</w:t>
      </w:r>
      <w:r w:rsidR="004B20CB">
        <w:rPr>
          <w:sz w:val="24"/>
          <w:szCs w:val="24"/>
        </w:rPr>
        <w:t xml:space="preserve"> </w:t>
      </w:r>
      <w:r w:rsidR="004E00E9" w:rsidRPr="004E00E9">
        <w:rPr>
          <w:sz w:val="24"/>
          <w:szCs w:val="24"/>
        </w:rPr>
        <w:t xml:space="preserve">округа Московской области, </w:t>
      </w:r>
      <w:r w:rsidR="004E00E9" w:rsidRPr="004E00E9">
        <w:rPr>
          <w:b/>
          <w:sz w:val="24"/>
          <w:szCs w:val="24"/>
        </w:rPr>
        <w:t>постановляю</w:t>
      </w:r>
      <w:r w:rsidR="004E00E9" w:rsidRPr="004E00E9">
        <w:rPr>
          <w:sz w:val="24"/>
          <w:szCs w:val="24"/>
        </w:rPr>
        <w:t>:</w:t>
      </w:r>
    </w:p>
    <w:p w14:paraId="3E5F6916" w14:textId="77777777" w:rsidR="002E1038" w:rsidRDefault="002E1038" w:rsidP="0022544C">
      <w:pPr>
        <w:pStyle w:val="22"/>
        <w:shd w:val="clear" w:color="auto" w:fill="auto"/>
        <w:tabs>
          <w:tab w:val="left" w:pos="851"/>
          <w:tab w:val="left" w:leader="underscore" w:pos="10199"/>
        </w:tabs>
        <w:spacing w:before="0" w:after="0" w:line="240" w:lineRule="auto"/>
        <w:contextualSpacing/>
        <w:rPr>
          <w:sz w:val="24"/>
          <w:szCs w:val="24"/>
        </w:rPr>
      </w:pPr>
    </w:p>
    <w:p w14:paraId="6D4F3E2A" w14:textId="2806FCAE" w:rsidR="001F35C2" w:rsidRDefault="006166E6" w:rsidP="002E1038">
      <w:pPr>
        <w:pStyle w:val="22"/>
        <w:shd w:val="clear" w:color="auto" w:fill="auto"/>
        <w:tabs>
          <w:tab w:val="left" w:pos="851"/>
          <w:tab w:val="left" w:leader="underscore" w:pos="10199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6166E6">
        <w:rPr>
          <w:sz w:val="24"/>
          <w:szCs w:val="24"/>
        </w:rPr>
        <w:t>1.</w:t>
      </w:r>
      <w:r w:rsidR="002E1038">
        <w:rPr>
          <w:sz w:val="24"/>
          <w:szCs w:val="24"/>
        </w:rPr>
        <w:t xml:space="preserve"> </w:t>
      </w:r>
      <w:r w:rsidR="007A60FB">
        <w:rPr>
          <w:sz w:val="24"/>
          <w:szCs w:val="24"/>
        </w:rPr>
        <w:t>Утвердит</w:t>
      </w:r>
      <w:r w:rsidR="00D14E70">
        <w:rPr>
          <w:sz w:val="24"/>
          <w:szCs w:val="24"/>
        </w:rPr>
        <w:t>ь</w:t>
      </w:r>
      <w:r w:rsidR="007A60FB">
        <w:rPr>
          <w:sz w:val="24"/>
          <w:szCs w:val="24"/>
        </w:rPr>
        <w:t xml:space="preserve"> прилагаемые изменения, которые вносятся</w:t>
      </w:r>
      <w:r w:rsidRPr="006166E6">
        <w:rPr>
          <w:sz w:val="24"/>
          <w:szCs w:val="24"/>
        </w:rPr>
        <w:t xml:space="preserve"> в Административный регламент предоставления муниципальной услуги</w:t>
      </w:r>
      <w:r w:rsidR="007A60FB">
        <w:rPr>
          <w:sz w:val="24"/>
          <w:szCs w:val="24"/>
        </w:rPr>
        <w:t xml:space="preserve"> </w:t>
      </w:r>
      <w:r w:rsidR="0033774F" w:rsidRPr="0033774F">
        <w:rPr>
          <w:sz w:val="24"/>
          <w:szCs w:val="24"/>
        </w:rPr>
        <w:t>«Создание семейного (родового) захоронения» на территории Наро-Фоминского городского округа Московской области, утвержденный постановлением Администрации Наро-Фоминского городского округа                              от 16.12.2025 № 4379</w:t>
      </w:r>
      <w:r w:rsidR="00D14E70">
        <w:rPr>
          <w:sz w:val="24"/>
          <w:szCs w:val="24"/>
        </w:rPr>
        <w:t>.</w:t>
      </w:r>
    </w:p>
    <w:p w14:paraId="1410D4E9" w14:textId="0F7AA9C6" w:rsidR="002E1038" w:rsidRDefault="002E1038" w:rsidP="002E1038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827">
        <w:rPr>
          <w:rFonts w:ascii="Times New Roman" w:hAnsi="Times New Roman"/>
          <w:sz w:val="24"/>
          <w:szCs w:val="24"/>
        </w:rPr>
        <w:t xml:space="preserve">2. </w:t>
      </w:r>
      <w:bookmarkStart w:id="2" w:name="_Hlk230173172"/>
      <w:r w:rsidR="003A79E5" w:rsidRPr="003A79E5">
        <w:rPr>
          <w:rFonts w:ascii="Times New Roman" w:hAnsi="Times New Roman"/>
          <w:sz w:val="24"/>
          <w:szCs w:val="24"/>
        </w:rPr>
        <w:t xml:space="preserve">Отделу по работе со СМИ и интернет-коммуникациям Управления </w:t>
      </w:r>
      <w:r w:rsidR="006A7B47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3A79E5" w:rsidRPr="003A79E5">
        <w:rPr>
          <w:rFonts w:ascii="Times New Roman" w:hAnsi="Times New Roman"/>
          <w:sz w:val="24"/>
          <w:szCs w:val="24"/>
        </w:rPr>
        <w:t>по территориальной и информационной политике Администрации Наро-Фоминского городского округа опубликовать (разместить) настоящее постановление в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  <w:bookmarkEnd w:id="2"/>
    </w:p>
    <w:p w14:paraId="3C282CB3" w14:textId="78223EDB" w:rsidR="00557039" w:rsidRDefault="00557039" w:rsidP="002E1038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  </w:t>
      </w:r>
      <w:r w:rsidRPr="00557039">
        <w:rPr>
          <w:rFonts w:ascii="Times New Roman" w:hAnsi="Times New Roman"/>
          <w:sz w:val="24"/>
          <w:szCs w:val="24"/>
        </w:rPr>
        <w:t>Настоящее постановление вступает в силу с 01.</w:t>
      </w:r>
      <w:r>
        <w:rPr>
          <w:rFonts w:ascii="Times New Roman" w:hAnsi="Times New Roman"/>
          <w:sz w:val="24"/>
          <w:szCs w:val="24"/>
        </w:rPr>
        <w:t>0</w:t>
      </w:r>
      <w:r w:rsidR="00143557">
        <w:rPr>
          <w:rFonts w:ascii="Times New Roman" w:hAnsi="Times New Roman"/>
          <w:sz w:val="24"/>
          <w:szCs w:val="24"/>
        </w:rPr>
        <w:t>7</w:t>
      </w:r>
      <w:r w:rsidRPr="00557039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6</w:t>
      </w:r>
      <w:r w:rsidRPr="00557039">
        <w:rPr>
          <w:rFonts w:ascii="Times New Roman" w:hAnsi="Times New Roman"/>
          <w:sz w:val="24"/>
          <w:szCs w:val="24"/>
        </w:rPr>
        <w:t>.</w:t>
      </w:r>
    </w:p>
    <w:p w14:paraId="2E995267" w14:textId="77777777" w:rsidR="00FD6816" w:rsidRDefault="00FD6816" w:rsidP="00133A8F">
      <w:pPr>
        <w:ind w:firstLine="720"/>
        <w:rPr>
          <w:b/>
          <w:sz w:val="24"/>
          <w:szCs w:val="24"/>
        </w:rPr>
      </w:pPr>
    </w:p>
    <w:p w14:paraId="5F178838" w14:textId="77777777" w:rsidR="00FD6816" w:rsidRDefault="00FD6816" w:rsidP="00133A8F">
      <w:pPr>
        <w:ind w:firstLine="720"/>
        <w:rPr>
          <w:b/>
          <w:sz w:val="24"/>
          <w:szCs w:val="24"/>
        </w:rPr>
      </w:pPr>
    </w:p>
    <w:p w14:paraId="7448CD35" w14:textId="75061F13" w:rsidR="002E1038" w:rsidRPr="004B5205" w:rsidRDefault="0073690D" w:rsidP="002E10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7B4D0F">
        <w:rPr>
          <w:b/>
          <w:sz w:val="24"/>
          <w:szCs w:val="24"/>
        </w:rPr>
        <w:t xml:space="preserve">     </w:t>
      </w:r>
      <w:r w:rsidR="002E1038" w:rsidRPr="00B167ED">
        <w:rPr>
          <w:b/>
          <w:sz w:val="24"/>
          <w:szCs w:val="24"/>
        </w:rPr>
        <w:t>Глав</w:t>
      </w:r>
      <w:r w:rsidR="007B4D0F">
        <w:rPr>
          <w:b/>
          <w:sz w:val="24"/>
          <w:szCs w:val="24"/>
        </w:rPr>
        <w:t>а</w:t>
      </w:r>
    </w:p>
    <w:p w14:paraId="27F56450" w14:textId="77777777" w:rsidR="002E1038" w:rsidRPr="00B167ED" w:rsidRDefault="002E1038" w:rsidP="002E1038">
      <w:pPr>
        <w:rPr>
          <w:b/>
          <w:sz w:val="24"/>
          <w:szCs w:val="24"/>
        </w:rPr>
      </w:pPr>
      <w:r w:rsidRPr="00B167ED">
        <w:rPr>
          <w:b/>
          <w:sz w:val="24"/>
          <w:szCs w:val="24"/>
        </w:rPr>
        <w:t xml:space="preserve">Наро-Фоминского </w:t>
      </w:r>
    </w:p>
    <w:p w14:paraId="0C1626DC" w14:textId="4A2D48D6" w:rsidR="00D14E70" w:rsidRDefault="002E1038" w:rsidP="004B5205">
      <w:pPr>
        <w:rPr>
          <w:b/>
          <w:sz w:val="24"/>
          <w:szCs w:val="24"/>
        </w:rPr>
      </w:pPr>
      <w:r w:rsidRPr="00B167ED">
        <w:rPr>
          <w:b/>
          <w:sz w:val="24"/>
          <w:szCs w:val="24"/>
        </w:rPr>
        <w:t xml:space="preserve">городского округа                                                                                         </w:t>
      </w:r>
      <w:r w:rsidR="007B4D0F">
        <w:rPr>
          <w:b/>
          <w:sz w:val="24"/>
          <w:szCs w:val="24"/>
        </w:rPr>
        <w:t xml:space="preserve">   </w:t>
      </w:r>
      <w:r w:rsidR="003E0868">
        <w:rPr>
          <w:b/>
          <w:sz w:val="24"/>
          <w:szCs w:val="24"/>
        </w:rPr>
        <w:t xml:space="preserve">   </w:t>
      </w:r>
      <w:r w:rsidRPr="00B167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B167ED">
        <w:rPr>
          <w:b/>
          <w:sz w:val="24"/>
          <w:szCs w:val="24"/>
        </w:rPr>
        <w:t xml:space="preserve">  </w:t>
      </w:r>
      <w:r w:rsidR="004B5205">
        <w:rPr>
          <w:b/>
          <w:sz w:val="24"/>
          <w:szCs w:val="24"/>
        </w:rPr>
        <w:t xml:space="preserve"> </w:t>
      </w:r>
      <w:r w:rsidRPr="00B167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B167ED">
        <w:rPr>
          <w:b/>
          <w:sz w:val="24"/>
          <w:szCs w:val="24"/>
        </w:rPr>
        <w:t xml:space="preserve"> </w:t>
      </w:r>
      <w:r w:rsidR="007B4D0F">
        <w:rPr>
          <w:b/>
          <w:sz w:val="24"/>
          <w:szCs w:val="24"/>
        </w:rPr>
        <w:t>Р</w:t>
      </w:r>
      <w:r w:rsidRPr="00B167ED">
        <w:rPr>
          <w:b/>
          <w:sz w:val="24"/>
          <w:szCs w:val="24"/>
        </w:rPr>
        <w:t>.</w:t>
      </w:r>
      <w:r w:rsidR="007B4D0F">
        <w:rPr>
          <w:b/>
          <w:sz w:val="24"/>
          <w:szCs w:val="24"/>
        </w:rPr>
        <w:t>Л</w:t>
      </w:r>
      <w:r w:rsidRPr="00B167ED">
        <w:rPr>
          <w:b/>
          <w:sz w:val="24"/>
          <w:szCs w:val="24"/>
        </w:rPr>
        <w:t xml:space="preserve">. </w:t>
      </w:r>
      <w:r w:rsidR="007B4D0F">
        <w:rPr>
          <w:b/>
          <w:sz w:val="24"/>
          <w:szCs w:val="24"/>
        </w:rPr>
        <w:t>Шамнэ</w:t>
      </w:r>
    </w:p>
    <w:p w14:paraId="077923AF" w14:textId="77777777" w:rsidR="00FC4AF7" w:rsidRDefault="00FC4AF7" w:rsidP="004B5205">
      <w:pPr>
        <w:rPr>
          <w:b/>
          <w:sz w:val="24"/>
          <w:szCs w:val="24"/>
        </w:rPr>
      </w:pPr>
    </w:p>
    <w:p w14:paraId="27858D38" w14:textId="77777777" w:rsidR="00FC4AF7" w:rsidRDefault="00FC4AF7" w:rsidP="004B5205">
      <w:pPr>
        <w:rPr>
          <w:b/>
          <w:sz w:val="24"/>
          <w:szCs w:val="24"/>
        </w:rPr>
      </w:pPr>
    </w:p>
    <w:p w14:paraId="68D52735" w14:textId="77777777" w:rsidR="00FC4AF7" w:rsidRDefault="00FC4AF7" w:rsidP="004B5205">
      <w:pPr>
        <w:rPr>
          <w:b/>
          <w:sz w:val="24"/>
          <w:szCs w:val="24"/>
        </w:rPr>
      </w:pPr>
    </w:p>
    <w:p w14:paraId="50454D1A" w14:textId="77777777" w:rsidR="00FC4AF7" w:rsidRDefault="00FC4AF7" w:rsidP="004B5205">
      <w:pPr>
        <w:rPr>
          <w:b/>
          <w:sz w:val="24"/>
          <w:szCs w:val="24"/>
        </w:rPr>
      </w:pPr>
    </w:p>
    <w:p w14:paraId="11A3E4DB" w14:textId="77777777" w:rsidR="00FC4AF7" w:rsidRDefault="00FC4AF7" w:rsidP="004B5205">
      <w:pPr>
        <w:rPr>
          <w:b/>
          <w:sz w:val="24"/>
          <w:szCs w:val="24"/>
        </w:rPr>
      </w:pPr>
    </w:p>
    <w:p w14:paraId="32DB8E7C" w14:textId="77777777" w:rsidR="00FC4AF7" w:rsidRDefault="00FC4AF7" w:rsidP="004B5205">
      <w:pPr>
        <w:rPr>
          <w:b/>
          <w:sz w:val="24"/>
          <w:szCs w:val="24"/>
        </w:rPr>
      </w:pPr>
    </w:p>
    <w:sectPr w:rsidR="00FC4AF7" w:rsidSect="00892338">
      <w:headerReference w:type="first" r:id="rId9"/>
      <w:footnotePr>
        <w:pos w:val="beneathText"/>
      </w:footnotePr>
      <w:pgSz w:w="11905" w:h="16837" w:code="9"/>
      <w:pgMar w:top="1134" w:right="567" w:bottom="1134" w:left="1701" w:header="720" w:footer="720" w:gutter="0"/>
      <w:pgNumType w:start="3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53B44" w14:textId="77777777" w:rsidR="00DF028B" w:rsidRDefault="00DF028B" w:rsidP="00C40B01">
      <w:r>
        <w:separator/>
      </w:r>
    </w:p>
  </w:endnote>
  <w:endnote w:type="continuationSeparator" w:id="0">
    <w:p w14:paraId="3D1F9C34" w14:textId="77777777" w:rsidR="00DF028B" w:rsidRDefault="00DF028B" w:rsidP="00C4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7DFBC" w14:textId="77777777" w:rsidR="00DF028B" w:rsidRDefault="00DF028B" w:rsidP="00C40B01">
      <w:r>
        <w:separator/>
      </w:r>
    </w:p>
  </w:footnote>
  <w:footnote w:type="continuationSeparator" w:id="0">
    <w:p w14:paraId="19A8D829" w14:textId="77777777" w:rsidR="00DF028B" w:rsidRDefault="00DF028B" w:rsidP="00C40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94DF" w14:textId="63BE6B64" w:rsidR="00055EBD" w:rsidRPr="00055EBD" w:rsidRDefault="00055EBD" w:rsidP="00055EBD">
    <w:pPr>
      <w:pStyle w:val="ac"/>
      <w:jc w:val="right"/>
    </w:pPr>
    <w:r w:rsidRPr="00AA337B">
      <w:rPr>
        <w:noProof/>
        <w:szCs w:val="28"/>
      </w:rPr>
      <w:drawing>
        <wp:inline distT="0" distB="0" distL="0" distR="0" wp14:anchorId="1B2AD457" wp14:editId="5520CE7E">
          <wp:extent cx="946150" cy="425450"/>
          <wp:effectExtent l="0" t="0" r="6350" b="0"/>
          <wp:docPr id="74551245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81128C"/>
    <w:multiLevelType w:val="multilevel"/>
    <w:tmpl w:val="5E0C48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4DDD6133"/>
    <w:multiLevelType w:val="multilevel"/>
    <w:tmpl w:val="B15A3C24"/>
    <w:lvl w:ilvl="0">
      <w:start w:val="1"/>
      <w:numFmt w:val="decimal"/>
      <w:pStyle w:val="20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 w16cid:durableId="721178531">
    <w:abstractNumId w:val="0"/>
  </w:num>
  <w:num w:numId="2" w16cid:durableId="1761372554">
    <w:abstractNumId w:val="1"/>
  </w:num>
  <w:num w:numId="3" w16cid:durableId="538930712">
    <w:abstractNumId w:val="2"/>
  </w:num>
  <w:num w:numId="4" w16cid:durableId="1581521558">
    <w:abstractNumId w:val="4"/>
  </w:num>
  <w:num w:numId="5" w16cid:durableId="367878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68"/>
    <w:rsid w:val="00000056"/>
    <w:rsid w:val="000330C1"/>
    <w:rsid w:val="00034D65"/>
    <w:rsid w:val="00037EFB"/>
    <w:rsid w:val="000520B6"/>
    <w:rsid w:val="00052F84"/>
    <w:rsid w:val="000532CB"/>
    <w:rsid w:val="00055EBD"/>
    <w:rsid w:val="000566FD"/>
    <w:rsid w:val="00065C10"/>
    <w:rsid w:val="000752DB"/>
    <w:rsid w:val="00083899"/>
    <w:rsid w:val="00084FBF"/>
    <w:rsid w:val="000A085B"/>
    <w:rsid w:val="000A424A"/>
    <w:rsid w:val="000B076A"/>
    <w:rsid w:val="000B7792"/>
    <w:rsid w:val="000D2245"/>
    <w:rsid w:val="000D2D43"/>
    <w:rsid w:val="000D4E92"/>
    <w:rsid w:val="000E4E97"/>
    <w:rsid w:val="000E5225"/>
    <w:rsid w:val="000F1B21"/>
    <w:rsid w:val="000F7140"/>
    <w:rsid w:val="00103DBA"/>
    <w:rsid w:val="00113C18"/>
    <w:rsid w:val="00122673"/>
    <w:rsid w:val="00125192"/>
    <w:rsid w:val="00125865"/>
    <w:rsid w:val="00133A8F"/>
    <w:rsid w:val="0014232E"/>
    <w:rsid w:val="00143557"/>
    <w:rsid w:val="00145466"/>
    <w:rsid w:val="001644F3"/>
    <w:rsid w:val="00173575"/>
    <w:rsid w:val="00175059"/>
    <w:rsid w:val="00184FDE"/>
    <w:rsid w:val="001A0D60"/>
    <w:rsid w:val="001A3D7D"/>
    <w:rsid w:val="001B1712"/>
    <w:rsid w:val="001B79AC"/>
    <w:rsid w:val="001C1082"/>
    <w:rsid w:val="001C13A3"/>
    <w:rsid w:val="001C67E7"/>
    <w:rsid w:val="001D3C5E"/>
    <w:rsid w:val="001D5092"/>
    <w:rsid w:val="001E2192"/>
    <w:rsid w:val="001E7E07"/>
    <w:rsid w:val="001F35C2"/>
    <w:rsid w:val="0020141A"/>
    <w:rsid w:val="00207B63"/>
    <w:rsid w:val="00212270"/>
    <w:rsid w:val="0022544C"/>
    <w:rsid w:val="00226C3D"/>
    <w:rsid w:val="00227CB9"/>
    <w:rsid w:val="002438AB"/>
    <w:rsid w:val="002441C1"/>
    <w:rsid w:val="002478A2"/>
    <w:rsid w:val="00252568"/>
    <w:rsid w:val="0025477B"/>
    <w:rsid w:val="00257009"/>
    <w:rsid w:val="00276773"/>
    <w:rsid w:val="002830FB"/>
    <w:rsid w:val="00286F1E"/>
    <w:rsid w:val="0029255D"/>
    <w:rsid w:val="002930AF"/>
    <w:rsid w:val="002935B1"/>
    <w:rsid w:val="002940D7"/>
    <w:rsid w:val="002A30DD"/>
    <w:rsid w:val="002A3619"/>
    <w:rsid w:val="002A46A7"/>
    <w:rsid w:val="002B6FB7"/>
    <w:rsid w:val="002C228B"/>
    <w:rsid w:val="002C341C"/>
    <w:rsid w:val="002C58E2"/>
    <w:rsid w:val="002D5D83"/>
    <w:rsid w:val="002E1038"/>
    <w:rsid w:val="002E5015"/>
    <w:rsid w:val="003020F1"/>
    <w:rsid w:val="00307223"/>
    <w:rsid w:val="00313CF9"/>
    <w:rsid w:val="003175DB"/>
    <w:rsid w:val="0032722E"/>
    <w:rsid w:val="0033774F"/>
    <w:rsid w:val="0034301E"/>
    <w:rsid w:val="00352C45"/>
    <w:rsid w:val="00356A33"/>
    <w:rsid w:val="00357AFD"/>
    <w:rsid w:val="00365297"/>
    <w:rsid w:val="003A0A09"/>
    <w:rsid w:val="003A3255"/>
    <w:rsid w:val="003A79E5"/>
    <w:rsid w:val="003B6D1A"/>
    <w:rsid w:val="003C10C7"/>
    <w:rsid w:val="003C24E5"/>
    <w:rsid w:val="003C36BE"/>
    <w:rsid w:val="003D33EE"/>
    <w:rsid w:val="003E0868"/>
    <w:rsid w:val="003E1BB8"/>
    <w:rsid w:val="003F7CEC"/>
    <w:rsid w:val="00401184"/>
    <w:rsid w:val="00407D2D"/>
    <w:rsid w:val="00421298"/>
    <w:rsid w:val="004269C7"/>
    <w:rsid w:val="00431BD7"/>
    <w:rsid w:val="00432E00"/>
    <w:rsid w:val="0044582F"/>
    <w:rsid w:val="00452C5E"/>
    <w:rsid w:val="00463A79"/>
    <w:rsid w:val="00463FA3"/>
    <w:rsid w:val="004650D8"/>
    <w:rsid w:val="00466C13"/>
    <w:rsid w:val="0047004F"/>
    <w:rsid w:val="0048394E"/>
    <w:rsid w:val="00485A2B"/>
    <w:rsid w:val="004A09BA"/>
    <w:rsid w:val="004A39E2"/>
    <w:rsid w:val="004A7729"/>
    <w:rsid w:val="004B20CB"/>
    <w:rsid w:val="004B29C5"/>
    <w:rsid w:val="004B5205"/>
    <w:rsid w:val="004C3EA9"/>
    <w:rsid w:val="004D72A9"/>
    <w:rsid w:val="004E00E9"/>
    <w:rsid w:val="004E1058"/>
    <w:rsid w:val="004F1821"/>
    <w:rsid w:val="004F2CE7"/>
    <w:rsid w:val="004F4B87"/>
    <w:rsid w:val="00501801"/>
    <w:rsid w:val="00505ABA"/>
    <w:rsid w:val="00510177"/>
    <w:rsid w:val="005123B8"/>
    <w:rsid w:val="005178DF"/>
    <w:rsid w:val="00545866"/>
    <w:rsid w:val="00557039"/>
    <w:rsid w:val="00560BF8"/>
    <w:rsid w:val="00581240"/>
    <w:rsid w:val="005817BF"/>
    <w:rsid w:val="00591278"/>
    <w:rsid w:val="005974DC"/>
    <w:rsid w:val="005A0422"/>
    <w:rsid w:val="005A6BD9"/>
    <w:rsid w:val="005B22DC"/>
    <w:rsid w:val="005C5333"/>
    <w:rsid w:val="005D1528"/>
    <w:rsid w:val="005D50A3"/>
    <w:rsid w:val="005D72AF"/>
    <w:rsid w:val="005F02AE"/>
    <w:rsid w:val="005F77EA"/>
    <w:rsid w:val="00602A23"/>
    <w:rsid w:val="00605F91"/>
    <w:rsid w:val="00606DBD"/>
    <w:rsid w:val="0061451E"/>
    <w:rsid w:val="00614603"/>
    <w:rsid w:val="006166E6"/>
    <w:rsid w:val="00622DE0"/>
    <w:rsid w:val="00630E8C"/>
    <w:rsid w:val="00633859"/>
    <w:rsid w:val="006464CE"/>
    <w:rsid w:val="006519C4"/>
    <w:rsid w:val="00653F46"/>
    <w:rsid w:val="00660F9E"/>
    <w:rsid w:val="0066467E"/>
    <w:rsid w:val="00670900"/>
    <w:rsid w:val="00672B37"/>
    <w:rsid w:val="00677D0B"/>
    <w:rsid w:val="006821FD"/>
    <w:rsid w:val="00687A68"/>
    <w:rsid w:val="00691E41"/>
    <w:rsid w:val="00694CC4"/>
    <w:rsid w:val="00694EFD"/>
    <w:rsid w:val="00696EFC"/>
    <w:rsid w:val="006A1B1D"/>
    <w:rsid w:val="006A5B27"/>
    <w:rsid w:val="006A5EC2"/>
    <w:rsid w:val="006A6969"/>
    <w:rsid w:val="006A7B47"/>
    <w:rsid w:val="006B075E"/>
    <w:rsid w:val="006B08A8"/>
    <w:rsid w:val="006D43A1"/>
    <w:rsid w:val="006E0972"/>
    <w:rsid w:val="006E1553"/>
    <w:rsid w:val="006F0011"/>
    <w:rsid w:val="006F35B7"/>
    <w:rsid w:val="006F38E0"/>
    <w:rsid w:val="006F4B85"/>
    <w:rsid w:val="00712228"/>
    <w:rsid w:val="00715F63"/>
    <w:rsid w:val="00720841"/>
    <w:rsid w:val="007237EF"/>
    <w:rsid w:val="007253C2"/>
    <w:rsid w:val="007273AB"/>
    <w:rsid w:val="00731C78"/>
    <w:rsid w:val="007361FA"/>
    <w:rsid w:val="0073690D"/>
    <w:rsid w:val="0075498C"/>
    <w:rsid w:val="00775543"/>
    <w:rsid w:val="007824E6"/>
    <w:rsid w:val="00784204"/>
    <w:rsid w:val="00784432"/>
    <w:rsid w:val="00793F16"/>
    <w:rsid w:val="007A3492"/>
    <w:rsid w:val="007A60FB"/>
    <w:rsid w:val="007B4D0F"/>
    <w:rsid w:val="007C036F"/>
    <w:rsid w:val="007E11AF"/>
    <w:rsid w:val="007E3D50"/>
    <w:rsid w:val="007E3F22"/>
    <w:rsid w:val="007E55F4"/>
    <w:rsid w:val="00800C83"/>
    <w:rsid w:val="00800EFB"/>
    <w:rsid w:val="0080139E"/>
    <w:rsid w:val="00804578"/>
    <w:rsid w:val="00805729"/>
    <w:rsid w:val="00806438"/>
    <w:rsid w:val="00813215"/>
    <w:rsid w:val="00813C7A"/>
    <w:rsid w:val="00815129"/>
    <w:rsid w:val="00817629"/>
    <w:rsid w:val="00820588"/>
    <w:rsid w:val="00825D48"/>
    <w:rsid w:val="00840B9B"/>
    <w:rsid w:val="0084153F"/>
    <w:rsid w:val="00843901"/>
    <w:rsid w:val="0084466B"/>
    <w:rsid w:val="00844827"/>
    <w:rsid w:val="008456AF"/>
    <w:rsid w:val="00845A1F"/>
    <w:rsid w:val="00846CD4"/>
    <w:rsid w:val="00851341"/>
    <w:rsid w:val="00864D79"/>
    <w:rsid w:val="0087023E"/>
    <w:rsid w:val="00871B2E"/>
    <w:rsid w:val="008770C0"/>
    <w:rsid w:val="00892338"/>
    <w:rsid w:val="008A3555"/>
    <w:rsid w:val="008A3BC7"/>
    <w:rsid w:val="008A5880"/>
    <w:rsid w:val="008B35ED"/>
    <w:rsid w:val="008B67B0"/>
    <w:rsid w:val="008C682F"/>
    <w:rsid w:val="008E67D3"/>
    <w:rsid w:val="008F236E"/>
    <w:rsid w:val="008F6745"/>
    <w:rsid w:val="009014BB"/>
    <w:rsid w:val="009055E4"/>
    <w:rsid w:val="00911C33"/>
    <w:rsid w:val="00912E30"/>
    <w:rsid w:val="00913B12"/>
    <w:rsid w:val="009165C0"/>
    <w:rsid w:val="00927F69"/>
    <w:rsid w:val="00930C01"/>
    <w:rsid w:val="0093318A"/>
    <w:rsid w:val="00935388"/>
    <w:rsid w:val="009418A9"/>
    <w:rsid w:val="00947141"/>
    <w:rsid w:val="00961A62"/>
    <w:rsid w:val="00961F9C"/>
    <w:rsid w:val="00963FB9"/>
    <w:rsid w:val="00965A4A"/>
    <w:rsid w:val="009707E9"/>
    <w:rsid w:val="0097388C"/>
    <w:rsid w:val="00974108"/>
    <w:rsid w:val="00983134"/>
    <w:rsid w:val="00983E90"/>
    <w:rsid w:val="00986C1E"/>
    <w:rsid w:val="00992A1C"/>
    <w:rsid w:val="009B0DED"/>
    <w:rsid w:val="009B4F01"/>
    <w:rsid w:val="009C4AC2"/>
    <w:rsid w:val="009D59A1"/>
    <w:rsid w:val="009E1CD3"/>
    <w:rsid w:val="009E28CC"/>
    <w:rsid w:val="009F60EB"/>
    <w:rsid w:val="00A0108F"/>
    <w:rsid w:val="00A06127"/>
    <w:rsid w:val="00A12177"/>
    <w:rsid w:val="00A154E3"/>
    <w:rsid w:val="00A22847"/>
    <w:rsid w:val="00A24F4C"/>
    <w:rsid w:val="00A26A6D"/>
    <w:rsid w:val="00A46E47"/>
    <w:rsid w:val="00A5416B"/>
    <w:rsid w:val="00A61A17"/>
    <w:rsid w:val="00A72529"/>
    <w:rsid w:val="00A733B7"/>
    <w:rsid w:val="00A80412"/>
    <w:rsid w:val="00A86F15"/>
    <w:rsid w:val="00A90167"/>
    <w:rsid w:val="00AA3671"/>
    <w:rsid w:val="00AA3E2B"/>
    <w:rsid w:val="00AA69AA"/>
    <w:rsid w:val="00AA752A"/>
    <w:rsid w:val="00AB357D"/>
    <w:rsid w:val="00AB6382"/>
    <w:rsid w:val="00AC6376"/>
    <w:rsid w:val="00AD4B41"/>
    <w:rsid w:val="00AE32C4"/>
    <w:rsid w:val="00AE5036"/>
    <w:rsid w:val="00AF1152"/>
    <w:rsid w:val="00AF2634"/>
    <w:rsid w:val="00AF415A"/>
    <w:rsid w:val="00B0746F"/>
    <w:rsid w:val="00B103E3"/>
    <w:rsid w:val="00B10CB7"/>
    <w:rsid w:val="00B159ED"/>
    <w:rsid w:val="00B167ED"/>
    <w:rsid w:val="00B31FCD"/>
    <w:rsid w:val="00B34778"/>
    <w:rsid w:val="00B407F6"/>
    <w:rsid w:val="00B423D7"/>
    <w:rsid w:val="00B53A73"/>
    <w:rsid w:val="00B5612F"/>
    <w:rsid w:val="00B61D9D"/>
    <w:rsid w:val="00B63B8B"/>
    <w:rsid w:val="00B663AA"/>
    <w:rsid w:val="00BA74B5"/>
    <w:rsid w:val="00BB2CD5"/>
    <w:rsid w:val="00BB4C12"/>
    <w:rsid w:val="00BD1055"/>
    <w:rsid w:val="00BD1D94"/>
    <w:rsid w:val="00BD5C4F"/>
    <w:rsid w:val="00BE0040"/>
    <w:rsid w:val="00BF4CEC"/>
    <w:rsid w:val="00C02E1E"/>
    <w:rsid w:val="00C05405"/>
    <w:rsid w:val="00C104AE"/>
    <w:rsid w:val="00C10695"/>
    <w:rsid w:val="00C1776E"/>
    <w:rsid w:val="00C20258"/>
    <w:rsid w:val="00C20EB6"/>
    <w:rsid w:val="00C40B01"/>
    <w:rsid w:val="00C416CA"/>
    <w:rsid w:val="00C45569"/>
    <w:rsid w:val="00C55229"/>
    <w:rsid w:val="00C64653"/>
    <w:rsid w:val="00C71003"/>
    <w:rsid w:val="00C714CB"/>
    <w:rsid w:val="00C71C6E"/>
    <w:rsid w:val="00C73325"/>
    <w:rsid w:val="00C77D32"/>
    <w:rsid w:val="00C80E5E"/>
    <w:rsid w:val="00C828CC"/>
    <w:rsid w:val="00C82C08"/>
    <w:rsid w:val="00C86BB6"/>
    <w:rsid w:val="00C915D6"/>
    <w:rsid w:val="00CB1410"/>
    <w:rsid w:val="00CB1E03"/>
    <w:rsid w:val="00CC5A3B"/>
    <w:rsid w:val="00CD4D60"/>
    <w:rsid w:val="00CE0682"/>
    <w:rsid w:val="00CE4CA6"/>
    <w:rsid w:val="00CF2336"/>
    <w:rsid w:val="00D00403"/>
    <w:rsid w:val="00D004DB"/>
    <w:rsid w:val="00D0193D"/>
    <w:rsid w:val="00D03150"/>
    <w:rsid w:val="00D048D7"/>
    <w:rsid w:val="00D14E70"/>
    <w:rsid w:val="00D30756"/>
    <w:rsid w:val="00D401A7"/>
    <w:rsid w:val="00D40846"/>
    <w:rsid w:val="00D40CD3"/>
    <w:rsid w:val="00D456C4"/>
    <w:rsid w:val="00D4618E"/>
    <w:rsid w:val="00D467DA"/>
    <w:rsid w:val="00D73C0D"/>
    <w:rsid w:val="00D746C6"/>
    <w:rsid w:val="00D74FD6"/>
    <w:rsid w:val="00D766C5"/>
    <w:rsid w:val="00D7753C"/>
    <w:rsid w:val="00D82AD8"/>
    <w:rsid w:val="00D86FFC"/>
    <w:rsid w:val="00DA62ED"/>
    <w:rsid w:val="00DA7E69"/>
    <w:rsid w:val="00DB0088"/>
    <w:rsid w:val="00DB3068"/>
    <w:rsid w:val="00DB46B7"/>
    <w:rsid w:val="00DC014C"/>
    <w:rsid w:val="00DC035D"/>
    <w:rsid w:val="00DD0BD8"/>
    <w:rsid w:val="00DF028B"/>
    <w:rsid w:val="00DF39F3"/>
    <w:rsid w:val="00DF62BB"/>
    <w:rsid w:val="00E02745"/>
    <w:rsid w:val="00E10241"/>
    <w:rsid w:val="00E2282D"/>
    <w:rsid w:val="00E27831"/>
    <w:rsid w:val="00E41BDD"/>
    <w:rsid w:val="00E47082"/>
    <w:rsid w:val="00E47EF5"/>
    <w:rsid w:val="00E52AF5"/>
    <w:rsid w:val="00E53BF8"/>
    <w:rsid w:val="00E62A58"/>
    <w:rsid w:val="00E72954"/>
    <w:rsid w:val="00E80944"/>
    <w:rsid w:val="00E85DF7"/>
    <w:rsid w:val="00E870E0"/>
    <w:rsid w:val="00E87EA9"/>
    <w:rsid w:val="00E965E3"/>
    <w:rsid w:val="00EA31AC"/>
    <w:rsid w:val="00EB5A8C"/>
    <w:rsid w:val="00EC0929"/>
    <w:rsid w:val="00EC2669"/>
    <w:rsid w:val="00EC5FE7"/>
    <w:rsid w:val="00ED1481"/>
    <w:rsid w:val="00EE44E4"/>
    <w:rsid w:val="00EE5094"/>
    <w:rsid w:val="00EF3199"/>
    <w:rsid w:val="00EF3417"/>
    <w:rsid w:val="00F00D54"/>
    <w:rsid w:val="00F03FFF"/>
    <w:rsid w:val="00F0763E"/>
    <w:rsid w:val="00F077C0"/>
    <w:rsid w:val="00F07E6B"/>
    <w:rsid w:val="00F30000"/>
    <w:rsid w:val="00F556A0"/>
    <w:rsid w:val="00F57E02"/>
    <w:rsid w:val="00F649C9"/>
    <w:rsid w:val="00F64D12"/>
    <w:rsid w:val="00F679F5"/>
    <w:rsid w:val="00F74596"/>
    <w:rsid w:val="00F75175"/>
    <w:rsid w:val="00F849B2"/>
    <w:rsid w:val="00F9080A"/>
    <w:rsid w:val="00F915D5"/>
    <w:rsid w:val="00F93708"/>
    <w:rsid w:val="00F94E20"/>
    <w:rsid w:val="00FA3F59"/>
    <w:rsid w:val="00FB01D6"/>
    <w:rsid w:val="00FB143D"/>
    <w:rsid w:val="00FB3601"/>
    <w:rsid w:val="00FC0226"/>
    <w:rsid w:val="00FC1391"/>
    <w:rsid w:val="00FC3B70"/>
    <w:rsid w:val="00FC4133"/>
    <w:rsid w:val="00FC4972"/>
    <w:rsid w:val="00FC4AF7"/>
    <w:rsid w:val="00FD6816"/>
    <w:rsid w:val="00FE1193"/>
    <w:rsid w:val="00FE5563"/>
    <w:rsid w:val="00FE6CE1"/>
    <w:rsid w:val="00FE7CBE"/>
    <w:rsid w:val="00FF2102"/>
    <w:rsid w:val="00FF4D01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09247"/>
  <w15:chartTrackingRefBased/>
  <w15:docId w15:val="{257A393A-DBEF-4A26-ACA7-80215D88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1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40" w:lineRule="atLeast"/>
      <w:outlineLvl w:val="0"/>
    </w:pPr>
    <w:rPr>
      <w:sz w:val="22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Название"/>
    <w:basedOn w:val="a"/>
    <w:next w:val="a7"/>
    <w:qFormat/>
    <w:pPr>
      <w:jc w:val="center"/>
    </w:pPr>
    <w:rPr>
      <w:sz w:val="28"/>
      <w:lang w:val="en-US"/>
    </w:rPr>
  </w:style>
  <w:style w:type="paragraph" w:styleId="a7">
    <w:name w:val="Subtitle"/>
    <w:basedOn w:val="a"/>
    <w:next w:val="a4"/>
    <w:qFormat/>
    <w:pPr>
      <w:jc w:val="center"/>
    </w:pPr>
    <w:rPr>
      <w:b/>
      <w:sz w:val="28"/>
      <w:lang w:val="en-US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rsid w:val="00B167ED"/>
    <w:rPr>
      <w:shd w:val="clear" w:color="auto" w:fill="FFFFFF"/>
    </w:rPr>
  </w:style>
  <w:style w:type="character" w:customStyle="1" w:styleId="5">
    <w:name w:val="Основной текст (5)_"/>
    <w:link w:val="50"/>
    <w:rsid w:val="00B167ED"/>
    <w:rPr>
      <w:b/>
      <w:bCs/>
      <w:shd w:val="clear" w:color="auto" w:fill="FFFFFF"/>
    </w:rPr>
  </w:style>
  <w:style w:type="character" w:customStyle="1" w:styleId="23">
    <w:name w:val="Основной текст (2) + Полужирный"/>
    <w:rsid w:val="00B167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167ED"/>
    <w:pPr>
      <w:widowControl w:val="0"/>
      <w:shd w:val="clear" w:color="auto" w:fill="FFFFFF"/>
      <w:suppressAutoHyphens w:val="0"/>
      <w:spacing w:before="480" w:after="240" w:line="277" w:lineRule="exact"/>
      <w:jc w:val="both"/>
    </w:pPr>
    <w:rPr>
      <w:sz w:val="20"/>
      <w:lang w:eastAsia="ru-RU"/>
    </w:rPr>
  </w:style>
  <w:style w:type="paragraph" w:customStyle="1" w:styleId="50">
    <w:name w:val="Основной текст (5)"/>
    <w:basedOn w:val="a"/>
    <w:link w:val="5"/>
    <w:rsid w:val="00B167ED"/>
    <w:pPr>
      <w:widowControl w:val="0"/>
      <w:shd w:val="clear" w:color="auto" w:fill="FFFFFF"/>
      <w:suppressAutoHyphens w:val="0"/>
      <w:spacing w:before="720" w:after="480" w:line="274" w:lineRule="exact"/>
      <w:jc w:val="center"/>
    </w:pPr>
    <w:rPr>
      <w:b/>
      <w:bCs/>
      <w:sz w:val="20"/>
      <w:lang w:eastAsia="ru-RU"/>
    </w:rPr>
  </w:style>
  <w:style w:type="table" w:styleId="a9">
    <w:name w:val="Table Grid"/>
    <w:basedOn w:val="a1"/>
    <w:uiPriority w:val="59"/>
    <w:rsid w:val="00B167ED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67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link w:val="ab"/>
    <w:uiPriority w:val="34"/>
    <w:qFormat/>
    <w:rsid w:val="005F02A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C40B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40B01"/>
    <w:rPr>
      <w:sz w:val="18"/>
      <w:lang w:eastAsia="ar-SA"/>
    </w:rPr>
  </w:style>
  <w:style w:type="paragraph" w:styleId="ae">
    <w:name w:val="footer"/>
    <w:basedOn w:val="a"/>
    <w:link w:val="af"/>
    <w:uiPriority w:val="99"/>
    <w:unhideWhenUsed/>
    <w:rsid w:val="00C40B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40B01"/>
    <w:rPr>
      <w:sz w:val="18"/>
      <w:lang w:eastAsia="ar-SA"/>
    </w:rPr>
  </w:style>
  <w:style w:type="character" w:styleId="af0">
    <w:name w:val="Hyperlink"/>
    <w:uiPriority w:val="99"/>
    <w:semiHidden/>
    <w:unhideWhenUsed/>
    <w:rsid w:val="00DA62ED"/>
    <w:rPr>
      <w:color w:val="0000FF"/>
      <w:u w:val="single"/>
    </w:rPr>
  </w:style>
  <w:style w:type="paragraph" w:customStyle="1" w:styleId="111">
    <w:name w:val="Рег. 1.1.1"/>
    <w:basedOn w:val="a"/>
    <w:qFormat/>
    <w:rsid w:val="00630E8C"/>
    <w:pPr>
      <w:numPr>
        <w:ilvl w:val="2"/>
        <w:numId w:val="4"/>
      </w:numPr>
      <w:suppressAutoHyphens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qFormat/>
    <w:rsid w:val="00630E8C"/>
    <w:pPr>
      <w:numPr>
        <w:ilvl w:val="1"/>
        <w:numId w:val="4"/>
      </w:numPr>
      <w:suppressAutoHyphens w:val="0"/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20">
    <w:name w:val="СТИЛЬ АР 2 подраздел"/>
    <w:basedOn w:val="a"/>
    <w:qFormat/>
    <w:rsid w:val="00630E8C"/>
    <w:pPr>
      <w:numPr>
        <w:numId w:val="4"/>
      </w:numPr>
      <w:suppressAutoHyphens w:val="0"/>
      <w:autoSpaceDE w:val="0"/>
      <w:autoSpaceDN w:val="0"/>
      <w:adjustRightInd w:val="0"/>
      <w:ind w:left="0" w:firstLine="0"/>
      <w:jc w:val="center"/>
      <w:outlineLvl w:val="1"/>
    </w:pPr>
    <w:rPr>
      <w:rFonts w:eastAsia="Calibri"/>
      <w:b/>
      <w:bCs/>
      <w:sz w:val="24"/>
      <w:szCs w:val="24"/>
      <w:lang w:eastAsia="en-US"/>
    </w:rPr>
  </w:style>
  <w:style w:type="character" w:customStyle="1" w:styleId="ab">
    <w:name w:val="Абзац списка Знак"/>
    <w:link w:val="aa"/>
    <w:uiPriority w:val="34"/>
    <w:locked/>
    <w:rsid w:val="00630E8C"/>
    <w:rPr>
      <w:rFonts w:ascii="Calibri" w:eastAsia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7253C2"/>
    <w:pPr>
      <w:widowControl w:val="0"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af2">
    <w:name w:val="Текст сноски Знак"/>
    <w:link w:val="af1"/>
    <w:uiPriority w:val="99"/>
    <w:semiHidden/>
    <w:rsid w:val="007253C2"/>
    <w:rPr>
      <w:rFonts w:eastAsia="SimSun" w:cs="Mangal"/>
      <w:kern w:val="1"/>
      <w:szCs w:val="18"/>
      <w:lang w:eastAsia="hi-IN" w:bidi="hi-IN"/>
    </w:rPr>
  </w:style>
  <w:style w:type="character" w:styleId="af3">
    <w:name w:val="footnote reference"/>
    <w:uiPriority w:val="99"/>
    <w:semiHidden/>
    <w:unhideWhenUsed/>
    <w:rsid w:val="00725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74ED-EED5-4D39-B59A-E1CD2681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Администрация НФ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Elena Orlova</dc:creator>
  <cp:keywords/>
  <cp:lastModifiedBy>Агапитова Светлана Андреевна</cp:lastModifiedBy>
  <cp:revision>72</cp:revision>
  <cp:lastPrinted>2026-05-19T13:00:00Z</cp:lastPrinted>
  <dcterms:created xsi:type="dcterms:W3CDTF">2023-12-18T08:17:00Z</dcterms:created>
  <dcterms:modified xsi:type="dcterms:W3CDTF">2026-05-25T12:18:00Z</dcterms:modified>
</cp:coreProperties>
</file>